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689B" w14:textId="53BA10D1" w:rsidR="002E52FA" w:rsidRDefault="00A06353">
      <w:r>
        <w:t xml:space="preserve">Szanowni </w:t>
      </w:r>
      <w:r w:rsidR="002A6680">
        <w:t>Państwo,</w:t>
      </w:r>
    </w:p>
    <w:p w14:paraId="4FA386C2" w14:textId="1A328F2B" w:rsidR="002A6680" w:rsidRDefault="00EC519D" w:rsidP="00D46904">
      <w:pPr>
        <w:jc w:val="both"/>
      </w:pPr>
      <w:r>
        <w:t>Koło Naukowe Ene</w:t>
      </w:r>
      <w:r w:rsidR="006076D2">
        <w:t xml:space="preserve">rgetyków </w:t>
      </w:r>
      <w:r w:rsidR="00F707A2">
        <w:t>Politechniki Warszawsk</w:t>
      </w:r>
      <w:r w:rsidR="006343D9">
        <w:t>iej</w:t>
      </w:r>
      <w:r w:rsidR="00B2652B">
        <w:t xml:space="preserve"> ma </w:t>
      </w:r>
      <w:r w:rsidR="00A04467">
        <w:t xml:space="preserve">zaszczyt zaprosić </w:t>
      </w:r>
      <w:r w:rsidR="004219C2">
        <w:t>wszystkich</w:t>
      </w:r>
      <w:r w:rsidR="00CD3751">
        <w:t xml:space="preserve"> zainteresowanych </w:t>
      </w:r>
      <w:r w:rsidR="00A5559A">
        <w:t xml:space="preserve">nowoczesnymi technologiami w energetyce </w:t>
      </w:r>
      <w:r w:rsidR="00D03991">
        <w:t>oraz dostępnością</w:t>
      </w:r>
      <w:r w:rsidR="00691D9D">
        <w:t xml:space="preserve"> do danych na </w:t>
      </w:r>
      <w:r w:rsidR="39705377">
        <w:t xml:space="preserve">ich </w:t>
      </w:r>
      <w:r w:rsidR="00691D9D">
        <w:t>temat</w:t>
      </w:r>
      <w:r w:rsidR="00A94CF6">
        <w:t>,</w:t>
      </w:r>
      <w:r w:rsidR="00691D9D">
        <w:t xml:space="preserve"> </w:t>
      </w:r>
      <w:r w:rsidR="00405C2D">
        <w:t>na kon</w:t>
      </w:r>
      <w:r w:rsidR="00B9598C">
        <w:t>ferencję EMPower</w:t>
      </w:r>
      <w:r w:rsidR="39705377">
        <w:t>, która odbędzie się 2 grudnia 2021 w godzinach 9:00-15:00</w:t>
      </w:r>
      <w:r w:rsidR="0044152A">
        <w:t>.</w:t>
      </w:r>
    </w:p>
    <w:p w14:paraId="3A686DEE" w14:textId="0B003EBE" w:rsidR="39705377" w:rsidRDefault="39705377" w:rsidP="00D46904">
      <w:pPr>
        <w:jc w:val="both"/>
      </w:pPr>
      <w:r>
        <w:t>Wydarzenie będzie transmitowane online na platformie Youtube oraz z naszego wydarzenia na Faceboooku na profilu Koła Naukowego Energetyków Politechniki Warszawskiej.</w:t>
      </w:r>
    </w:p>
    <w:p w14:paraId="450FFB59" w14:textId="77BC5F31" w:rsidR="009D2643" w:rsidRDefault="39705377" w:rsidP="00D46904">
      <w:pPr>
        <w:jc w:val="both"/>
      </w:pPr>
      <w:r>
        <w:t>Konferencja będzie organizowana</w:t>
      </w:r>
      <w:r w:rsidR="00DE563C">
        <w:t xml:space="preserve"> </w:t>
      </w:r>
      <w:r w:rsidR="002D6045">
        <w:t>w ramach</w:t>
      </w:r>
      <w:r w:rsidR="00FC2950">
        <w:t xml:space="preserve"> premiery</w:t>
      </w:r>
      <w:r w:rsidR="00042BC3">
        <w:t xml:space="preserve"> medialnej najnowszego projektu </w:t>
      </w:r>
      <w:r>
        <w:t xml:space="preserve">naszego </w:t>
      </w:r>
      <w:r w:rsidR="00042BC3">
        <w:t>Koła – Energetyczna Mapa Polski</w:t>
      </w:r>
      <w:r>
        <w:t>, w skrócie EMP.</w:t>
      </w:r>
      <w:r w:rsidR="00E10168">
        <w:t xml:space="preserve"> </w:t>
      </w:r>
      <w:r>
        <w:t>Projekt ten zakłada stworzenie interaktywnej strony</w:t>
      </w:r>
      <w:r w:rsidR="00C72A82">
        <w:t xml:space="preserve"> pokazując</w:t>
      </w:r>
      <w:r>
        <w:t xml:space="preserve">ej </w:t>
      </w:r>
      <w:r w:rsidR="00C72A82">
        <w:t xml:space="preserve">w </w:t>
      </w:r>
      <w:r w:rsidR="005015B8">
        <w:t xml:space="preserve">przystępny </w:t>
      </w:r>
      <w:r w:rsidR="00C72A82">
        <w:t>sposób dane na temat polskiego systemu</w:t>
      </w:r>
      <w:r w:rsidR="00B86D40">
        <w:t xml:space="preserve"> elektroenergetycznego. </w:t>
      </w:r>
      <w:r w:rsidR="00630B76">
        <w:t xml:space="preserve"> </w:t>
      </w:r>
      <w:r>
        <w:t>Aktualnie</w:t>
      </w:r>
      <w:r w:rsidR="00B86D40">
        <w:t xml:space="preserve"> w planach </w:t>
      </w:r>
      <w:r w:rsidR="00B92EE4">
        <w:t xml:space="preserve">mamy dodanie </w:t>
      </w:r>
      <w:r>
        <w:t xml:space="preserve">na stronie zakładki </w:t>
      </w:r>
      <w:r w:rsidR="007750B0">
        <w:t>„</w:t>
      </w:r>
      <w:r w:rsidR="00544E43">
        <w:t>ABC Energetyki</w:t>
      </w:r>
      <w:r w:rsidR="007750B0">
        <w:t>”</w:t>
      </w:r>
      <w:r>
        <w:t xml:space="preserve"> w której znajdą się edukacyjne treści na temat sektora energetyki oraz technologii energetycznych w Polsce</w:t>
      </w:r>
      <w:r w:rsidR="00176D01">
        <w:t>.</w:t>
      </w:r>
    </w:p>
    <w:p w14:paraId="3C79B130" w14:textId="00400246" w:rsidR="39705377" w:rsidRDefault="0085642C" w:rsidP="00D46904">
      <w:pPr>
        <w:jc w:val="both"/>
      </w:pPr>
      <w:r>
        <w:t>Prelegentami będą przedstawiciele nauki, techniki i biznesu</w:t>
      </w:r>
      <w:r w:rsidR="00E24AAB">
        <w:t xml:space="preserve"> </w:t>
      </w:r>
      <w:r w:rsidR="009808E8">
        <w:t>związani z energetyką oraz dostępnością danych</w:t>
      </w:r>
      <w:r w:rsidR="00852900">
        <w:t>,</w:t>
      </w:r>
      <w:r w:rsidR="00901171">
        <w:t xml:space="preserve"> między innymi </w:t>
      </w:r>
      <w:r w:rsidR="006F7BF7">
        <w:t>reprezentanci</w:t>
      </w:r>
      <w:r w:rsidR="00FE3B91">
        <w:t xml:space="preserve"> </w:t>
      </w:r>
      <w:r w:rsidR="00C00C6E">
        <w:t>Polski</w:t>
      </w:r>
      <w:r w:rsidR="005B3D7F">
        <w:t>ej</w:t>
      </w:r>
      <w:r w:rsidR="00C00C6E">
        <w:t xml:space="preserve"> Grupy Energetycznej, </w:t>
      </w:r>
      <w:r w:rsidR="00FE3B91">
        <w:t>Instytutu Energetyki Odnawialnej</w:t>
      </w:r>
      <w:r w:rsidR="00651457">
        <w:t>,</w:t>
      </w:r>
      <w:r w:rsidR="00651457" w:rsidRPr="00651457">
        <w:t xml:space="preserve"> </w:t>
      </w:r>
      <w:r w:rsidR="00651457">
        <w:t>Webalize,</w:t>
      </w:r>
      <w:r w:rsidR="004B5B38">
        <w:t xml:space="preserve"> </w:t>
      </w:r>
      <w:r w:rsidR="00E665E5">
        <w:t>Transition Technologies S.A.</w:t>
      </w:r>
      <w:r w:rsidR="00EE58C7">
        <w:t xml:space="preserve"> </w:t>
      </w:r>
      <w:r w:rsidR="004B5B38">
        <w:t xml:space="preserve">oraz </w:t>
      </w:r>
      <w:r w:rsidR="00A525C2">
        <w:t>Wydziału</w:t>
      </w:r>
      <w:r w:rsidR="00767A1C">
        <w:t xml:space="preserve"> </w:t>
      </w:r>
      <w:r w:rsidR="00A525C2">
        <w:t>Me</w:t>
      </w:r>
      <w:r w:rsidR="00767A1C">
        <w:t>chanicznego</w:t>
      </w:r>
      <w:r w:rsidR="00A525C2">
        <w:t xml:space="preserve"> Energetyki i Lotnictwa</w:t>
      </w:r>
      <w:r w:rsidR="00BA204A">
        <w:t xml:space="preserve"> Politechniki Warszawskiej</w:t>
      </w:r>
      <w:r w:rsidR="00B00019">
        <w:t>, przy którym działa nasze Koło.</w:t>
      </w:r>
    </w:p>
    <w:p w14:paraId="143C12BB" w14:textId="6F9E15D3" w:rsidR="00C95D0B" w:rsidRDefault="00B36054" w:rsidP="00D46904">
      <w:pPr>
        <w:jc w:val="both"/>
      </w:pPr>
      <w:r w:rsidRPr="001D03B8">
        <w:t>Organizatorem konferencji jest Koło Naukowe Energetyków Politechniki Warszawskiej</w:t>
      </w:r>
      <w:r>
        <w:t xml:space="preserve">, o którym więcej informacji znajdą Państwo na </w:t>
      </w:r>
      <w:r w:rsidR="39705377" w:rsidRPr="00C40907">
        <w:t>naszej</w:t>
      </w:r>
      <w:r w:rsidR="39705377">
        <w:t xml:space="preserve"> stronie internetowej:  https://www.kne.pw.edu.pl</w:t>
      </w:r>
      <w:r w:rsidRPr="002102F9">
        <w:t>/</w:t>
      </w:r>
    </w:p>
    <w:p w14:paraId="4CFAAFA4" w14:textId="1EB82A0E" w:rsidR="007F6C2F" w:rsidRDefault="39705377">
      <w:r>
        <w:t xml:space="preserve">Linki do transmisji: </w:t>
      </w:r>
    </w:p>
    <w:p w14:paraId="53CC313F" w14:textId="2503307F" w:rsidR="009C2D1B" w:rsidRDefault="009C2D1B">
      <w:hyperlink r:id="rId5" w:history="1">
        <w:r w:rsidRPr="00895CC4">
          <w:rPr>
            <w:rStyle w:val="Hyperlink"/>
          </w:rPr>
          <w:t>https://www.youtube.com/channel/UC7Ng5OxacEh0tQZqdBDI6xA/</w:t>
        </w:r>
      </w:hyperlink>
    </w:p>
    <w:p w14:paraId="32C73EAF" w14:textId="23E99A2B" w:rsidR="007F6C2F" w:rsidRDefault="00D46904">
      <w:hyperlink r:id="rId6" w:history="1">
        <w:r w:rsidR="39705377" w:rsidRPr="39705377">
          <w:rPr>
            <w:rStyle w:val="Hyperlink"/>
          </w:rPr>
          <w:t>https://www.facebook.com/events/4523365714366924/</w:t>
        </w:r>
      </w:hyperlink>
    </w:p>
    <w:p w14:paraId="405981D0" w14:textId="4DFCCA38" w:rsidR="007F6C2F" w:rsidRDefault="39705377">
      <w:r>
        <w:t>W razie pytań prosimy o kontakt mailowy na adres: kn.energetykow@pw.edu.pl</w:t>
      </w:r>
    </w:p>
    <w:sectPr w:rsidR="007F6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FA"/>
    <w:rsid w:val="00042BC3"/>
    <w:rsid w:val="00095022"/>
    <w:rsid w:val="000B3A52"/>
    <w:rsid w:val="000B55AB"/>
    <w:rsid w:val="000D3ADE"/>
    <w:rsid w:val="000F3C44"/>
    <w:rsid w:val="0010403D"/>
    <w:rsid w:val="001214F3"/>
    <w:rsid w:val="0012199C"/>
    <w:rsid w:val="00121F36"/>
    <w:rsid w:val="00142F95"/>
    <w:rsid w:val="00143894"/>
    <w:rsid w:val="00175AFC"/>
    <w:rsid w:val="00175C9A"/>
    <w:rsid w:val="00176D01"/>
    <w:rsid w:val="001D03B8"/>
    <w:rsid w:val="001E78B1"/>
    <w:rsid w:val="002102F9"/>
    <w:rsid w:val="00245DA6"/>
    <w:rsid w:val="00255E4E"/>
    <w:rsid w:val="002571A3"/>
    <w:rsid w:val="002607AA"/>
    <w:rsid w:val="00271998"/>
    <w:rsid w:val="00276FDA"/>
    <w:rsid w:val="0028004D"/>
    <w:rsid w:val="00292046"/>
    <w:rsid w:val="0029333E"/>
    <w:rsid w:val="002A6680"/>
    <w:rsid w:val="002D1EBA"/>
    <w:rsid w:val="002D6045"/>
    <w:rsid w:val="002E52FA"/>
    <w:rsid w:val="00304D49"/>
    <w:rsid w:val="00305011"/>
    <w:rsid w:val="003069FB"/>
    <w:rsid w:val="00306CFC"/>
    <w:rsid w:val="00323538"/>
    <w:rsid w:val="00325E3C"/>
    <w:rsid w:val="00335AF2"/>
    <w:rsid w:val="00340DCE"/>
    <w:rsid w:val="003516E0"/>
    <w:rsid w:val="003572A7"/>
    <w:rsid w:val="003E293C"/>
    <w:rsid w:val="00405523"/>
    <w:rsid w:val="00405C2D"/>
    <w:rsid w:val="004219C2"/>
    <w:rsid w:val="0044152A"/>
    <w:rsid w:val="004510A9"/>
    <w:rsid w:val="004831A5"/>
    <w:rsid w:val="00485F60"/>
    <w:rsid w:val="00486F24"/>
    <w:rsid w:val="004B535D"/>
    <w:rsid w:val="004B5B38"/>
    <w:rsid w:val="004C7150"/>
    <w:rsid w:val="004D1595"/>
    <w:rsid w:val="005015B8"/>
    <w:rsid w:val="0050410C"/>
    <w:rsid w:val="00521BCD"/>
    <w:rsid w:val="00537406"/>
    <w:rsid w:val="00540E67"/>
    <w:rsid w:val="00542484"/>
    <w:rsid w:val="00544E43"/>
    <w:rsid w:val="00567AAF"/>
    <w:rsid w:val="00572BB6"/>
    <w:rsid w:val="00575E88"/>
    <w:rsid w:val="00584242"/>
    <w:rsid w:val="00584597"/>
    <w:rsid w:val="00587C16"/>
    <w:rsid w:val="005B3D7F"/>
    <w:rsid w:val="005B6738"/>
    <w:rsid w:val="005D5A61"/>
    <w:rsid w:val="005E3DE4"/>
    <w:rsid w:val="006076D2"/>
    <w:rsid w:val="00630B76"/>
    <w:rsid w:val="006343D9"/>
    <w:rsid w:val="00644930"/>
    <w:rsid w:val="00651457"/>
    <w:rsid w:val="006552B5"/>
    <w:rsid w:val="006646D8"/>
    <w:rsid w:val="00691D9D"/>
    <w:rsid w:val="006A3C99"/>
    <w:rsid w:val="006A520E"/>
    <w:rsid w:val="006B3E7C"/>
    <w:rsid w:val="006F0AD0"/>
    <w:rsid w:val="006F3C55"/>
    <w:rsid w:val="006F72A6"/>
    <w:rsid w:val="006F73A8"/>
    <w:rsid w:val="006F7BF7"/>
    <w:rsid w:val="00704D50"/>
    <w:rsid w:val="00710BF8"/>
    <w:rsid w:val="007137AF"/>
    <w:rsid w:val="00714E5C"/>
    <w:rsid w:val="007258D0"/>
    <w:rsid w:val="0073660C"/>
    <w:rsid w:val="00742150"/>
    <w:rsid w:val="00750FFC"/>
    <w:rsid w:val="0075675D"/>
    <w:rsid w:val="00763E03"/>
    <w:rsid w:val="00767A1C"/>
    <w:rsid w:val="007750B0"/>
    <w:rsid w:val="007A2311"/>
    <w:rsid w:val="007A778F"/>
    <w:rsid w:val="007C36FF"/>
    <w:rsid w:val="007D2D0C"/>
    <w:rsid w:val="007E6305"/>
    <w:rsid w:val="007F6C2F"/>
    <w:rsid w:val="00805882"/>
    <w:rsid w:val="00824A52"/>
    <w:rsid w:val="00834B3F"/>
    <w:rsid w:val="00852900"/>
    <w:rsid w:val="0085642C"/>
    <w:rsid w:val="0088220A"/>
    <w:rsid w:val="008A295A"/>
    <w:rsid w:val="008A58C3"/>
    <w:rsid w:val="008D4B5B"/>
    <w:rsid w:val="008D5070"/>
    <w:rsid w:val="00901171"/>
    <w:rsid w:val="00962289"/>
    <w:rsid w:val="00980433"/>
    <w:rsid w:val="009808E8"/>
    <w:rsid w:val="00983A40"/>
    <w:rsid w:val="009A002B"/>
    <w:rsid w:val="009A18F7"/>
    <w:rsid w:val="009B517C"/>
    <w:rsid w:val="009C2D1B"/>
    <w:rsid w:val="009D2643"/>
    <w:rsid w:val="009D61B4"/>
    <w:rsid w:val="009F6F8C"/>
    <w:rsid w:val="00A04467"/>
    <w:rsid w:val="00A06353"/>
    <w:rsid w:val="00A105CB"/>
    <w:rsid w:val="00A46D60"/>
    <w:rsid w:val="00A525C2"/>
    <w:rsid w:val="00A5559A"/>
    <w:rsid w:val="00A60612"/>
    <w:rsid w:val="00A70FFE"/>
    <w:rsid w:val="00A7428F"/>
    <w:rsid w:val="00A7639C"/>
    <w:rsid w:val="00A81A33"/>
    <w:rsid w:val="00A83913"/>
    <w:rsid w:val="00A94CF6"/>
    <w:rsid w:val="00AB667C"/>
    <w:rsid w:val="00AD29CA"/>
    <w:rsid w:val="00AD71C0"/>
    <w:rsid w:val="00AF5B59"/>
    <w:rsid w:val="00B00019"/>
    <w:rsid w:val="00B05735"/>
    <w:rsid w:val="00B17568"/>
    <w:rsid w:val="00B2652B"/>
    <w:rsid w:val="00B36054"/>
    <w:rsid w:val="00B4164E"/>
    <w:rsid w:val="00B80E82"/>
    <w:rsid w:val="00B86D40"/>
    <w:rsid w:val="00B92EE4"/>
    <w:rsid w:val="00B94196"/>
    <w:rsid w:val="00B9598C"/>
    <w:rsid w:val="00BA204A"/>
    <w:rsid w:val="00BD742A"/>
    <w:rsid w:val="00C00C6E"/>
    <w:rsid w:val="00C114B8"/>
    <w:rsid w:val="00C40907"/>
    <w:rsid w:val="00C60FA2"/>
    <w:rsid w:val="00C72A82"/>
    <w:rsid w:val="00C95D0B"/>
    <w:rsid w:val="00CA2961"/>
    <w:rsid w:val="00CB1DCC"/>
    <w:rsid w:val="00CD0ADF"/>
    <w:rsid w:val="00CD3751"/>
    <w:rsid w:val="00CD65C0"/>
    <w:rsid w:val="00CE37D4"/>
    <w:rsid w:val="00CF3BD5"/>
    <w:rsid w:val="00D023D0"/>
    <w:rsid w:val="00D03991"/>
    <w:rsid w:val="00D0584B"/>
    <w:rsid w:val="00D429E1"/>
    <w:rsid w:val="00D45313"/>
    <w:rsid w:val="00D46904"/>
    <w:rsid w:val="00D54671"/>
    <w:rsid w:val="00D61D2D"/>
    <w:rsid w:val="00D877F6"/>
    <w:rsid w:val="00DB0CEF"/>
    <w:rsid w:val="00DB5710"/>
    <w:rsid w:val="00DD187C"/>
    <w:rsid w:val="00DE563C"/>
    <w:rsid w:val="00DF6813"/>
    <w:rsid w:val="00E01AB9"/>
    <w:rsid w:val="00E10168"/>
    <w:rsid w:val="00E11E20"/>
    <w:rsid w:val="00E22C52"/>
    <w:rsid w:val="00E24AAB"/>
    <w:rsid w:val="00E64FA3"/>
    <w:rsid w:val="00E665E5"/>
    <w:rsid w:val="00EA2A74"/>
    <w:rsid w:val="00EC519D"/>
    <w:rsid w:val="00EE4FAB"/>
    <w:rsid w:val="00EE58C7"/>
    <w:rsid w:val="00F67296"/>
    <w:rsid w:val="00F707A2"/>
    <w:rsid w:val="00FC2950"/>
    <w:rsid w:val="00FD0626"/>
    <w:rsid w:val="00FE3B91"/>
    <w:rsid w:val="188BF28E"/>
    <w:rsid w:val="3970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F71E"/>
  <w15:chartTrackingRefBased/>
  <w15:docId w15:val="{5865103F-C401-461F-B4B0-32615566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3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4523365714366924/" TargetMode="External"/><Relationship Id="rId5" Type="http://schemas.openxmlformats.org/officeDocument/2006/relationships/hyperlink" Target="https://www.youtube.com/channel/UC7Ng5OxacEh0tQZqdBDI6x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0F1234C-D731-4747-B8B7-0C6C129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4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za Jakub 3 (STUD)</dc:creator>
  <cp:keywords/>
  <dc:description/>
  <cp:lastModifiedBy>Kulesza Jakub 3 (STUD)</cp:lastModifiedBy>
  <cp:revision>106</cp:revision>
  <dcterms:created xsi:type="dcterms:W3CDTF">2021-11-19T22:40:00Z</dcterms:created>
  <dcterms:modified xsi:type="dcterms:W3CDTF">2021-11-22T22:49:00Z</dcterms:modified>
</cp:coreProperties>
</file>